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5D1DEF3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B45DE">
              <w:rPr>
                <w:rFonts w:ascii="Tahoma" w:hAnsi="Tahoma" w:cs="Tahoma"/>
              </w:rPr>
              <w:t xml:space="preserve">Servando Anchondo Ferriño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FF7E53A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B45DE">
              <w:rPr>
                <w:rFonts w:ascii="Tahoma" w:eastAsia="Times New Roman" w:hAnsi="Tahoma" w:cs="Tahoma"/>
                <w:lang w:eastAsia="es-MX"/>
              </w:rPr>
              <w:t>Primaria</w:t>
            </w:r>
          </w:p>
          <w:p w14:paraId="620AFF50" w14:textId="617B8806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B45DE">
              <w:rPr>
                <w:rFonts w:ascii="Tahoma" w:eastAsia="Times New Roman" w:hAnsi="Tahoma" w:cs="Tahoma"/>
                <w:lang w:eastAsia="es-MX"/>
              </w:rPr>
              <w:t>1993-1999</w:t>
            </w:r>
          </w:p>
          <w:p w14:paraId="08B0551B" w14:textId="32899ADC" w:rsidR="00512A3F" w:rsidRDefault="0078765F" w:rsidP="00CB30AB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7B45DE">
              <w:rPr>
                <w:rFonts w:ascii="Tahoma" w:eastAsia="Times New Roman" w:hAnsi="Tahoma" w:cs="Tahoma"/>
                <w:lang w:eastAsia="es-MX"/>
              </w:rPr>
              <w:t>Francisco I Madero</w:t>
            </w:r>
          </w:p>
          <w:p w14:paraId="060CC6E3" w14:textId="77777777" w:rsidR="007B45DE" w:rsidRDefault="007B45DE" w:rsidP="00CB30AB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  <w:p w14:paraId="0FCC2CE0" w14:textId="087E0EEA" w:rsidR="007B45DE" w:rsidRPr="005509AA" w:rsidRDefault="007B45DE" w:rsidP="007B45D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>
              <w:rPr>
                <w:rFonts w:ascii="Tahoma" w:eastAsia="Times New Roman" w:hAnsi="Tahoma" w:cs="Tahoma"/>
                <w:lang w:eastAsia="es-MX"/>
              </w:rPr>
              <w:t>Secundaria</w:t>
            </w:r>
          </w:p>
          <w:p w14:paraId="26E23AC9" w14:textId="3A0F8EEF" w:rsidR="007B45DE" w:rsidRPr="005509AA" w:rsidRDefault="007B45DE" w:rsidP="007B45D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>
              <w:rPr>
                <w:rFonts w:ascii="Tahoma" w:eastAsia="Times New Roman" w:hAnsi="Tahoma" w:cs="Tahoma"/>
                <w:lang w:eastAsia="es-MX"/>
              </w:rPr>
              <w:t>1999-2002</w:t>
            </w:r>
          </w:p>
          <w:p w14:paraId="4FF5E758" w14:textId="1A959D4F" w:rsidR="007B45DE" w:rsidRDefault="007B45DE" w:rsidP="007B45D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>
              <w:rPr>
                <w:rFonts w:ascii="Tahoma" w:eastAsia="Times New Roman" w:hAnsi="Tahoma" w:cs="Tahoma"/>
                <w:lang w:eastAsia="es-MX"/>
              </w:rPr>
              <w:t>Rafael Ramírez Castañeda</w:t>
            </w:r>
          </w:p>
          <w:p w14:paraId="5066B8CB" w14:textId="77777777" w:rsidR="007B45DE" w:rsidRDefault="007B45DE" w:rsidP="00CB30AB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  <w:p w14:paraId="467ED1C9" w14:textId="104E9F83" w:rsidR="007B45DE" w:rsidRPr="005509AA" w:rsidRDefault="007B45DE" w:rsidP="007B45D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>
              <w:rPr>
                <w:rFonts w:ascii="Tahoma" w:eastAsia="Times New Roman" w:hAnsi="Tahoma" w:cs="Tahoma"/>
                <w:lang w:eastAsia="es-MX"/>
              </w:rPr>
              <w:t>Preparatoria</w:t>
            </w:r>
          </w:p>
          <w:p w14:paraId="0A42EB8F" w14:textId="046AB00C" w:rsidR="007B45DE" w:rsidRPr="005509AA" w:rsidRDefault="007B45DE" w:rsidP="007B45D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>
              <w:rPr>
                <w:rFonts w:ascii="Tahoma" w:eastAsia="Times New Roman" w:hAnsi="Tahoma" w:cs="Tahoma"/>
                <w:lang w:eastAsia="es-MX"/>
              </w:rPr>
              <w:t>2002-2005</w:t>
            </w:r>
          </w:p>
          <w:p w14:paraId="445370C4" w14:textId="1B0774B6" w:rsidR="007B45DE" w:rsidRDefault="007B45DE" w:rsidP="007B45D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>
              <w:rPr>
                <w:rFonts w:ascii="Tahoma" w:eastAsia="Times New Roman" w:hAnsi="Tahoma" w:cs="Tahoma"/>
                <w:lang w:eastAsia="es-MX"/>
              </w:rPr>
              <w:t>Colegio de bachilleres de Lerdo</w:t>
            </w:r>
          </w:p>
          <w:p w14:paraId="12688D69" w14:textId="06BE7222" w:rsidR="00CB30AB" w:rsidRPr="006539EF" w:rsidRDefault="00CB30AB" w:rsidP="00CB30AB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6A11BCC9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B45DE">
              <w:rPr>
                <w:rFonts w:ascii="Tahoma" w:eastAsia="Times New Roman" w:hAnsi="Tahoma" w:cs="Tahoma"/>
                <w:lang w:eastAsia="es-MX"/>
              </w:rPr>
              <w:t>Sam’s Club</w:t>
            </w:r>
          </w:p>
          <w:p w14:paraId="0B470B64" w14:textId="48718BCA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7B45DE">
              <w:rPr>
                <w:rFonts w:ascii="Tahoma" w:eastAsia="Times New Roman" w:hAnsi="Tahoma" w:cs="Tahoma"/>
                <w:lang w:eastAsia="es-MX"/>
              </w:rPr>
              <w:t>2005-2010</w:t>
            </w:r>
          </w:p>
          <w:p w14:paraId="159B5EED" w14:textId="5DCB08DB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7B45DE">
              <w:rPr>
                <w:rFonts w:ascii="Tahoma" w:eastAsia="Times New Roman" w:hAnsi="Tahoma" w:cs="Tahoma"/>
                <w:lang w:eastAsia="es-MX"/>
              </w:rPr>
              <w:t>Montacarguista</w:t>
            </w:r>
          </w:p>
          <w:p w14:paraId="2E7CF429" w14:textId="77777777" w:rsidR="00D87FA7" w:rsidRDefault="00D87FA7" w:rsidP="00CB30AB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0AAF831E" w14:textId="576873B1" w:rsidR="007B45DE" w:rsidRPr="00FD5330" w:rsidRDefault="007B45DE" w:rsidP="007B45DE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>Caterpillar</w:t>
            </w:r>
          </w:p>
          <w:p w14:paraId="0A45CE8C" w14:textId="483A8554" w:rsidR="007B45DE" w:rsidRPr="00FD5330" w:rsidRDefault="007B45DE" w:rsidP="007B45DE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2010-2014</w:t>
            </w:r>
          </w:p>
          <w:p w14:paraId="331190A0" w14:textId="66CBA0C3" w:rsidR="007B45DE" w:rsidRDefault="007B45DE" w:rsidP="007B45DE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>
              <w:rPr>
                <w:rFonts w:ascii="Tahoma" w:eastAsia="Times New Roman" w:hAnsi="Tahoma" w:cs="Tahoma"/>
                <w:lang w:eastAsia="es-MX"/>
              </w:rPr>
              <w:t>Montacarguista</w:t>
            </w:r>
          </w:p>
          <w:p w14:paraId="6C8EC877" w14:textId="77777777" w:rsidR="007B45DE" w:rsidRDefault="007B45DE" w:rsidP="00CB30AB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3CAD6289" w14:textId="318987AD" w:rsidR="007B45DE" w:rsidRPr="00FD5330" w:rsidRDefault="007B45DE" w:rsidP="007B45DE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>Henniges Automotive</w:t>
            </w:r>
          </w:p>
          <w:p w14:paraId="62A9EB6C" w14:textId="17361348" w:rsidR="007B45DE" w:rsidRPr="00FD5330" w:rsidRDefault="007B45DE" w:rsidP="007B45DE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2016-2024</w:t>
            </w:r>
          </w:p>
          <w:p w14:paraId="09F05F26" w14:textId="10B5304E" w:rsidR="007B45DE" w:rsidRPr="00025EB1" w:rsidRDefault="007B45DE" w:rsidP="00CB30AB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>
              <w:rPr>
                <w:rFonts w:ascii="Tahoma" w:eastAsia="Times New Roman" w:hAnsi="Tahoma" w:cs="Tahoma"/>
                <w:lang w:eastAsia="es-MX"/>
              </w:rPr>
              <w:t>Operador general</w:t>
            </w: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AAAA9" w14:textId="77777777" w:rsidR="008A55B8" w:rsidRDefault="008A55B8" w:rsidP="00527FC7">
      <w:pPr>
        <w:spacing w:after="0" w:line="240" w:lineRule="auto"/>
      </w:pPr>
      <w:r>
        <w:separator/>
      </w:r>
    </w:p>
  </w:endnote>
  <w:endnote w:type="continuationSeparator" w:id="0">
    <w:p w14:paraId="691A05D8" w14:textId="77777777" w:rsidR="008A55B8" w:rsidRDefault="008A55B8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6D34D" w14:textId="77777777" w:rsidR="008A55B8" w:rsidRDefault="008A55B8" w:rsidP="00527FC7">
      <w:pPr>
        <w:spacing w:after="0" w:line="240" w:lineRule="auto"/>
      </w:pPr>
      <w:r>
        <w:separator/>
      </w:r>
    </w:p>
  </w:footnote>
  <w:footnote w:type="continuationSeparator" w:id="0">
    <w:p w14:paraId="46433260" w14:textId="77777777" w:rsidR="008A55B8" w:rsidRDefault="008A55B8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55B8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9:46:00Z</dcterms:created>
  <dcterms:modified xsi:type="dcterms:W3CDTF">2024-05-30T19:46:00Z</dcterms:modified>
</cp:coreProperties>
</file>